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48" w:rsidRDefault="00D551EB" w:rsidP="0070074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D551EB" w:rsidRPr="00D551EB" w:rsidRDefault="00D551EB" w:rsidP="00700748">
      <w:pPr>
        <w:spacing w:after="0" w:line="276" w:lineRule="auto"/>
        <w:jc w:val="right"/>
        <w:rPr>
          <w:rFonts w:ascii="Calibri" w:eastAsia="Calibri" w:hAnsi="Calibri" w:cs="Times New Roman"/>
          <w:lang w:eastAsia="ru-RU"/>
        </w:rPr>
      </w:pPr>
    </w:p>
    <w:p w:rsidR="00700748" w:rsidRPr="00700748" w:rsidRDefault="00AE6F00" w:rsidP="00700748">
      <w:pPr>
        <w:spacing w:after="0" w:line="276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>Схема подключения</w:t>
      </w:r>
    </w:p>
    <w:p w:rsidR="00700748" w:rsidRDefault="00AE6F00" w:rsidP="00700748">
      <w:pPr>
        <w:spacing w:after="0" w:line="276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>для</w:t>
      </w:r>
      <w:r w:rsidR="00700748" w:rsidRPr="00700748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</w:t>
      </w:r>
      <w:r w:rsidR="00700748" w:rsidRPr="00700748">
        <w:rPr>
          <w:rFonts w:ascii="Arial" w:eastAsia="Calibri" w:hAnsi="Arial" w:cs="Arial"/>
          <w:b/>
          <w:bCs/>
          <w:sz w:val="18"/>
          <w:szCs w:val="18"/>
          <w:u w:val="single"/>
          <w:lang w:eastAsia="ru-RU"/>
        </w:rPr>
        <w:t>изменени</w:t>
      </w:r>
      <w:r>
        <w:rPr>
          <w:rFonts w:ascii="Arial" w:eastAsia="Calibri" w:hAnsi="Arial" w:cs="Arial"/>
          <w:b/>
          <w:bCs/>
          <w:sz w:val="18"/>
          <w:szCs w:val="18"/>
          <w:u w:val="single"/>
          <w:lang w:eastAsia="ru-RU"/>
        </w:rPr>
        <w:t>я</w:t>
      </w:r>
      <w:r w:rsidR="00700748" w:rsidRPr="00700748">
        <w:rPr>
          <w:rFonts w:ascii="Arial" w:eastAsia="Calibri" w:hAnsi="Arial" w:cs="Arial"/>
          <w:b/>
          <w:bCs/>
          <w:sz w:val="18"/>
          <w:szCs w:val="18"/>
          <w:u w:val="single"/>
          <w:lang w:eastAsia="ru-RU"/>
        </w:rPr>
        <w:t xml:space="preserve"> уровня или типа</w:t>
      </w:r>
      <w:r w:rsidR="00700748" w:rsidRPr="00700748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логина для входа в Торговую систему</w:t>
      </w:r>
      <w:r w:rsidR="00700748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</w:t>
      </w:r>
      <w:r w:rsidR="00700748" w:rsidRPr="00700748">
        <w:rPr>
          <w:rFonts w:ascii="Arial" w:eastAsia="Calibri" w:hAnsi="Arial" w:cs="Arial"/>
          <w:b/>
          <w:bCs/>
          <w:sz w:val="18"/>
          <w:szCs w:val="18"/>
          <w:lang w:eastAsia="ru-RU"/>
        </w:rPr>
        <w:t>Срочного рынка</w:t>
      </w:r>
    </w:p>
    <w:p w:rsidR="00A853D4" w:rsidRPr="00553EBC" w:rsidRDefault="00A853D4" w:rsidP="00A853D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1</w:t>
      </w:r>
      <w:r>
        <w:rPr>
          <w:rFonts w:ascii="Tahoma" w:hAnsi="Tahoma" w:cs="Tahoma"/>
          <w:b/>
          <w:bCs/>
          <w:lang w:val="ru-RU"/>
        </w:rPr>
        <w:t>_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:rsidR="00A853D4" w:rsidRPr="00700748" w:rsidRDefault="00A853D4" w:rsidP="00700748">
      <w:pPr>
        <w:spacing w:after="0" w:line="276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700748" w:rsidRPr="00700748" w:rsidRDefault="00700748" w:rsidP="00700748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От Расчетной фир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7560"/>
      </w:tblGrid>
      <w:tr w:rsidR="00700748" w:rsidRPr="00700748" w:rsidTr="00700748">
        <w:trPr>
          <w:trHeight w:val="216"/>
          <w:jc w:val="center"/>
        </w:trPr>
        <w:tc>
          <w:tcPr>
            <w:tcW w:w="4078" w:type="dxa"/>
            <w:shd w:val="clear" w:color="auto" w:fill="F2F2F2"/>
          </w:tcPr>
          <w:p w:rsidR="00700748" w:rsidRPr="00700748" w:rsidRDefault="00700748" w:rsidP="0070074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60" w:type="dxa"/>
          </w:tcPr>
          <w:p w:rsidR="00700748" w:rsidRPr="00700748" w:rsidRDefault="00700748" w:rsidP="0070074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00748" w:rsidRPr="00700748" w:rsidTr="00700748">
        <w:trPr>
          <w:jc w:val="center"/>
        </w:trPr>
        <w:tc>
          <w:tcPr>
            <w:tcW w:w="4078" w:type="dxa"/>
            <w:shd w:val="clear" w:color="auto" w:fill="F2F2F2"/>
          </w:tcPr>
          <w:p w:rsidR="00700748" w:rsidRPr="00700748" w:rsidRDefault="00700748" w:rsidP="0070074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Расчетной фирмы (РФ)</w:t>
            </w:r>
          </w:p>
        </w:tc>
        <w:tc>
          <w:tcPr>
            <w:tcW w:w="7560" w:type="dxa"/>
          </w:tcPr>
          <w:p w:rsidR="00700748" w:rsidRPr="00700748" w:rsidRDefault="00700748" w:rsidP="0070074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00748" w:rsidRPr="00700748" w:rsidRDefault="00700748" w:rsidP="00700748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Про</w:t>
      </w:r>
      <w:r w:rsidR="00AE6F00">
        <w:rPr>
          <w:rFonts w:ascii="Arial" w:eastAsia="Times New Roman" w:hAnsi="Arial" w:cs="Arial"/>
          <w:sz w:val="18"/>
          <w:szCs w:val="18"/>
          <w:lang w:eastAsia="ru-RU"/>
        </w:rPr>
        <w:t>сим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45C58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ru-RU"/>
        </w:rPr>
        <w:t>изменить тип</w:t>
      </w:r>
      <w:bookmarkStart w:id="0" w:name="_GoBack"/>
      <w:bookmarkEnd w:id="0"/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х индивидуальных кодов (логинов) для входа в Торговую систему Срочного </w:t>
      </w:r>
      <w:proofErr w:type="gram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рынка:_</w:t>
      </w:r>
      <w:proofErr w:type="gram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>______________</w:t>
      </w:r>
    </w:p>
    <w:p w:rsidR="00700748" w:rsidRPr="00700748" w:rsidRDefault="00700748" w:rsidP="00700748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на индивидуальные коды (логины) указанные в таблице: </w:t>
      </w:r>
    </w:p>
    <w:p w:rsidR="00700748" w:rsidRPr="00700748" w:rsidRDefault="00700748" w:rsidP="00700748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для входа на основе технологии P</w:t>
      </w:r>
      <w:proofErr w:type="spellStart"/>
      <w:r w:rsidRPr="00700748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laza</w:t>
      </w:r>
      <w:proofErr w:type="spellEnd"/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II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700"/>
        <w:gridCol w:w="883"/>
        <w:gridCol w:w="1085"/>
        <w:gridCol w:w="1959"/>
        <w:gridCol w:w="1281"/>
        <w:gridCol w:w="1371"/>
        <w:gridCol w:w="1577"/>
        <w:gridCol w:w="1276"/>
        <w:gridCol w:w="2155"/>
        <w:gridCol w:w="1247"/>
      </w:tblGrid>
      <w:tr w:rsidR="00700748" w:rsidRPr="00700748" w:rsidTr="00700748">
        <w:trPr>
          <w:trHeight w:val="857"/>
        </w:trPr>
        <w:tc>
          <w:tcPr>
            <w:tcW w:w="500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883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д (коды) БФ</w:t>
            </w:r>
          </w:p>
        </w:tc>
        <w:tc>
          <w:tcPr>
            <w:tcW w:w="108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 логина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ind w:right="-8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оступные операции 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изводи-</w:t>
            </w:r>
            <w:proofErr w:type="spellStart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ьность</w:t>
            </w:r>
            <w:proofErr w:type="spellEnd"/>
            <w:proofErr w:type="gramEnd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логина</w:t>
            </w:r>
          </w:p>
        </w:tc>
        <w:tc>
          <w:tcPr>
            <w:tcW w:w="1577" w:type="dxa"/>
            <w:shd w:val="clear" w:color="auto" w:fill="F2F2F2"/>
            <w:vAlign w:val="center"/>
          </w:tcPr>
          <w:p w:rsidR="00700748" w:rsidRPr="00700748" w:rsidRDefault="00FA7B25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особ подклю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00748" w:rsidRPr="00700748" w:rsidRDefault="00700748" w:rsidP="0042791F">
            <w:pPr>
              <w:spacing w:after="0" w:line="240" w:lineRule="auto"/>
              <w:ind w:left="-83" w:right="-6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мсервер</w:t>
            </w:r>
            <w:proofErr w:type="spellEnd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2791F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Биржи</w:t>
            </w:r>
            <w:proofErr w:type="spellEnd"/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Брокер (</w:t>
            </w: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P</w:t>
            </w: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5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ind w:left="-83" w:right="-6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сутствие проверки достаточности средств на уровне клиента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ind w:left="-83" w:right="-6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чет ОТС сделок</w:t>
            </w:r>
          </w:p>
        </w:tc>
      </w:tr>
      <w:tr w:rsidR="00700748" w:rsidRPr="00700748" w:rsidTr="00700748">
        <w:trPr>
          <w:trHeight w:val="312"/>
        </w:trPr>
        <w:tc>
          <w:tcPr>
            <w:tcW w:w="500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7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700748" w:rsidRPr="00700748" w:rsidTr="00700748">
        <w:trPr>
          <w:trHeight w:val="312"/>
        </w:trPr>
        <w:tc>
          <w:tcPr>
            <w:tcW w:w="500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9" w:type="dxa"/>
          </w:tcPr>
          <w:p w:rsidR="00700748" w:rsidRPr="00700748" w:rsidRDefault="00700748" w:rsidP="00700748">
            <w:pPr>
              <w:tabs>
                <w:tab w:val="right" w:pos="174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00748" w:rsidRPr="00700748" w:rsidTr="00700748">
        <w:trPr>
          <w:trHeight w:val="312"/>
        </w:trPr>
        <w:tc>
          <w:tcPr>
            <w:tcW w:w="500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9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700748" w:rsidRPr="00700748" w:rsidRDefault="00700748" w:rsidP="007007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9"/>
        <w:tblW w:w="10915" w:type="dxa"/>
        <w:tblInd w:w="250" w:type="dxa"/>
        <w:tblLook w:val="04A0" w:firstRow="1" w:lastRow="0" w:firstColumn="1" w:lastColumn="0" w:noHBand="0" w:noVBand="1"/>
      </w:tblPr>
      <w:tblGrid>
        <w:gridCol w:w="6662"/>
        <w:gridCol w:w="4253"/>
      </w:tblGrid>
      <w:tr w:rsidR="00700748" w:rsidRPr="008C1CC6" w:rsidTr="00700748">
        <w:tc>
          <w:tcPr>
            <w:tcW w:w="6662" w:type="dxa"/>
            <w:shd w:val="clear" w:color="auto" w:fill="F2F2F2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C1CC6">
              <w:rPr>
                <w:rFonts w:ascii="Arial" w:hAnsi="Arial" w:cs="Arial"/>
                <w:b/>
                <w:sz w:val="16"/>
                <w:szCs w:val="16"/>
              </w:rPr>
              <w:t>название внешнего программно-техническо</w:t>
            </w:r>
            <w:r w:rsidR="00FA7B25" w:rsidRPr="008C1CC6">
              <w:rPr>
                <w:rFonts w:ascii="Arial" w:hAnsi="Arial" w:cs="Arial"/>
                <w:b/>
                <w:sz w:val="16"/>
                <w:szCs w:val="16"/>
              </w:rPr>
              <w:t>го средства (ВПТС)*</w:t>
            </w:r>
          </w:p>
        </w:tc>
        <w:tc>
          <w:tcPr>
            <w:tcW w:w="4253" w:type="dxa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748" w:rsidRPr="008C1CC6" w:rsidTr="00700748">
        <w:tc>
          <w:tcPr>
            <w:tcW w:w="6662" w:type="dxa"/>
            <w:shd w:val="clear" w:color="auto" w:fill="F2F2F2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C1CC6">
              <w:rPr>
                <w:rFonts w:ascii="Arial" w:hAnsi="Arial" w:cs="Arial"/>
                <w:b/>
                <w:sz w:val="16"/>
                <w:szCs w:val="16"/>
              </w:rPr>
              <w:t>назван</w:t>
            </w:r>
            <w:r w:rsidR="00FA7B25" w:rsidRPr="008C1CC6">
              <w:rPr>
                <w:rFonts w:ascii="Arial" w:hAnsi="Arial" w:cs="Arial"/>
                <w:b/>
                <w:sz w:val="16"/>
                <w:szCs w:val="16"/>
              </w:rPr>
              <w:t>ие компании-разработчика ВПТС *</w:t>
            </w:r>
          </w:p>
        </w:tc>
        <w:tc>
          <w:tcPr>
            <w:tcW w:w="4253" w:type="dxa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748" w:rsidRPr="008C1CC6" w:rsidTr="00700748">
        <w:tc>
          <w:tcPr>
            <w:tcW w:w="6662" w:type="dxa"/>
            <w:shd w:val="clear" w:color="auto" w:fill="F2F2F2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C1CC6">
              <w:rPr>
                <w:rFonts w:ascii="Arial" w:hAnsi="Arial" w:cs="Arial"/>
                <w:b/>
                <w:bCs/>
                <w:sz w:val="16"/>
                <w:szCs w:val="16"/>
              </w:rPr>
              <w:t>На</w:t>
            </w:r>
            <w:r w:rsidR="00FA7B25" w:rsidRPr="008C1CC6">
              <w:rPr>
                <w:rFonts w:ascii="Arial" w:hAnsi="Arial" w:cs="Arial"/>
                <w:b/>
                <w:bCs/>
                <w:sz w:val="16"/>
                <w:szCs w:val="16"/>
              </w:rPr>
              <w:t>звание организации/имя клиента*</w:t>
            </w:r>
          </w:p>
        </w:tc>
        <w:tc>
          <w:tcPr>
            <w:tcW w:w="4253" w:type="dxa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748" w:rsidRPr="008C1CC6" w:rsidTr="00700748">
        <w:tc>
          <w:tcPr>
            <w:tcW w:w="6662" w:type="dxa"/>
            <w:shd w:val="clear" w:color="auto" w:fill="F2F2F2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C1CC6">
              <w:rPr>
                <w:rFonts w:ascii="Arial" w:hAnsi="Arial" w:cs="Arial"/>
                <w:b/>
                <w:bCs/>
                <w:sz w:val="16"/>
                <w:szCs w:val="16"/>
              </w:rPr>
              <w:t>Адрес**</w:t>
            </w:r>
          </w:p>
        </w:tc>
        <w:tc>
          <w:tcPr>
            <w:tcW w:w="4253" w:type="dxa"/>
          </w:tcPr>
          <w:p w:rsidR="00700748" w:rsidRPr="008C1CC6" w:rsidRDefault="00700748" w:rsidP="007007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00748" w:rsidRPr="008C1CC6" w:rsidRDefault="00700748" w:rsidP="00700748">
      <w:pPr>
        <w:spacing w:after="0" w:line="240" w:lineRule="auto"/>
        <w:rPr>
          <w:rFonts w:ascii="Arial" w:eastAsia="Times New Roman" w:hAnsi="Arial" w:cs="Arial"/>
          <w:sz w:val="14"/>
          <w:szCs w:val="18"/>
          <w:lang w:eastAsia="ru-RU"/>
        </w:rPr>
      </w:pPr>
      <w:r w:rsidRPr="008C1CC6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*Данные поля обязательны для заполнения в любом случае!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E6F00" w:rsidRPr="008C1CC6" w:rsidRDefault="00AE6F00" w:rsidP="00AE6F0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  <w:proofErr w:type="gramStart"/>
      <w:r w:rsidRPr="008C1CC6">
        <w:rPr>
          <w:rFonts w:ascii="Arial" w:eastAsia="Times New Roman" w:hAnsi="Arial" w:cs="Arial"/>
          <w:bCs/>
          <w:sz w:val="16"/>
          <w:szCs w:val="16"/>
          <w:lang w:eastAsia="ru-RU"/>
        </w:rPr>
        <w:t>Исполнитель:_</w:t>
      </w:r>
      <w:proofErr w:type="gramEnd"/>
      <w:r w:rsidRPr="008C1CC6">
        <w:rPr>
          <w:rFonts w:ascii="Arial" w:eastAsia="Times New Roman" w:hAnsi="Arial" w:cs="Arial"/>
          <w:bCs/>
          <w:sz w:val="16"/>
          <w:szCs w:val="16"/>
          <w:lang w:eastAsia="ru-RU"/>
        </w:rPr>
        <w:t>_________________</w:t>
      </w:r>
    </w:p>
    <w:p w:rsidR="00AE6F00" w:rsidRPr="008C1CC6" w:rsidRDefault="00AE6F00" w:rsidP="00AE6F00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  <w:r w:rsidRPr="008C1CC6">
        <w:rPr>
          <w:rFonts w:ascii="Arial" w:eastAsia="Times New Roman" w:hAnsi="Arial" w:cs="Arial"/>
          <w:bCs/>
          <w:sz w:val="14"/>
          <w:szCs w:val="16"/>
          <w:lang w:eastAsia="ru-RU"/>
        </w:rPr>
        <w:t>(ФИО, тел., e-</w:t>
      </w:r>
      <w:proofErr w:type="spellStart"/>
      <w:r w:rsidRPr="008C1CC6">
        <w:rPr>
          <w:rFonts w:ascii="Arial" w:eastAsia="Times New Roman" w:hAnsi="Arial" w:cs="Arial"/>
          <w:bCs/>
          <w:sz w:val="14"/>
          <w:szCs w:val="16"/>
          <w:lang w:eastAsia="ru-RU"/>
        </w:rPr>
        <w:t>mail</w:t>
      </w:r>
      <w:proofErr w:type="spellEnd"/>
      <w:r w:rsidRPr="008C1CC6">
        <w:rPr>
          <w:rFonts w:ascii="Arial" w:eastAsia="Times New Roman" w:hAnsi="Arial" w:cs="Arial"/>
          <w:bCs/>
          <w:sz w:val="14"/>
          <w:szCs w:val="16"/>
          <w:lang w:eastAsia="ru-RU"/>
        </w:rPr>
        <w:t>)</w:t>
      </w: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528"/>
      </w:tblGrid>
      <w:tr w:rsidR="00AE6F00" w:rsidRPr="008C1CC6" w:rsidTr="008C1CC6">
        <w:trPr>
          <w:trHeight w:val="80"/>
        </w:trPr>
        <w:tc>
          <w:tcPr>
            <w:tcW w:w="6379" w:type="dxa"/>
          </w:tcPr>
          <w:p w:rsidR="00AE6F00" w:rsidRPr="008C1CC6" w:rsidRDefault="00AE6F00" w:rsidP="00161096">
            <w:pPr>
              <w:outlineLvl w:val="0"/>
              <w:rPr>
                <w:rFonts w:ascii="Tahoma" w:hAnsi="Tahoma" w:cs="Tahoma"/>
                <w:b/>
                <w:bCs/>
                <w:sz w:val="16"/>
              </w:rPr>
            </w:pPr>
          </w:p>
          <w:p w:rsidR="00AE6F00" w:rsidRPr="008C1CC6" w:rsidRDefault="00AE6F00" w:rsidP="00161096">
            <w:pPr>
              <w:outlineLvl w:val="0"/>
              <w:rPr>
                <w:rFonts w:ascii="Tahoma" w:hAnsi="Tahoma" w:cs="Tahoma"/>
                <w:b/>
                <w:bCs/>
                <w:sz w:val="16"/>
              </w:rPr>
            </w:pPr>
          </w:p>
          <w:p w:rsidR="00AE6F00" w:rsidRPr="008C1CC6" w:rsidRDefault="00AE6F00" w:rsidP="00161096">
            <w:pPr>
              <w:outlineLvl w:val="0"/>
              <w:rPr>
                <w:rFonts w:ascii="Arial" w:hAnsi="Arial" w:cs="Arial"/>
                <w:bCs/>
                <w:sz w:val="16"/>
              </w:rPr>
            </w:pPr>
            <w:r w:rsidRPr="008C1CC6">
              <w:rPr>
                <w:rFonts w:ascii="Arial" w:hAnsi="Arial" w:cs="Arial"/>
                <w:bCs/>
                <w:sz w:val="16"/>
              </w:rPr>
              <w:t xml:space="preserve">Клиент: </w:t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</w:r>
            <w:r w:rsidRPr="008C1CC6">
              <w:rPr>
                <w:rFonts w:ascii="Arial" w:hAnsi="Arial" w:cs="Arial"/>
                <w:bCs/>
                <w:sz w:val="16"/>
              </w:rPr>
              <w:softHyphen/>
              <w:t>____________/________________/</w:t>
            </w:r>
          </w:p>
          <w:p w:rsidR="00AE6F00" w:rsidRPr="008C1CC6" w:rsidRDefault="00AE6F00" w:rsidP="00161096">
            <w:pPr>
              <w:outlineLvl w:val="0"/>
              <w:rPr>
                <w:rFonts w:ascii="Arial" w:hAnsi="Arial" w:cs="Arial"/>
                <w:bCs/>
                <w:sz w:val="16"/>
              </w:rPr>
            </w:pPr>
          </w:p>
          <w:p w:rsidR="00AE6F00" w:rsidRPr="008C1CC6" w:rsidRDefault="00AE6F00" w:rsidP="00161096">
            <w:pPr>
              <w:outlineLvl w:val="0"/>
              <w:rPr>
                <w:rFonts w:ascii="Arial" w:hAnsi="Arial" w:cs="Arial"/>
                <w:bCs/>
                <w:sz w:val="16"/>
              </w:rPr>
            </w:pPr>
            <w:r w:rsidRPr="008C1CC6">
              <w:rPr>
                <w:rFonts w:ascii="Arial" w:hAnsi="Arial" w:cs="Arial"/>
                <w:bCs/>
                <w:sz w:val="16"/>
              </w:rPr>
              <w:t xml:space="preserve"> «    »_____________ 201__г.</w:t>
            </w:r>
          </w:p>
          <w:p w:rsidR="00AE6F00" w:rsidRPr="008C1CC6" w:rsidRDefault="00AE6F00" w:rsidP="00161096">
            <w:pPr>
              <w:outlineLvl w:val="0"/>
              <w:rPr>
                <w:rFonts w:ascii="Arial" w:hAnsi="Arial" w:cs="Arial"/>
                <w:bCs/>
                <w:sz w:val="16"/>
              </w:rPr>
            </w:pPr>
          </w:p>
          <w:p w:rsidR="00AE6F00" w:rsidRPr="008C1CC6" w:rsidRDefault="00AE6F00" w:rsidP="00161096">
            <w:pPr>
              <w:outlineLvl w:val="0"/>
              <w:rPr>
                <w:rFonts w:ascii="Tahoma" w:hAnsi="Tahoma" w:cs="Tahoma"/>
                <w:b/>
                <w:bCs/>
                <w:sz w:val="16"/>
              </w:rPr>
            </w:pPr>
            <w:r w:rsidRPr="008C1CC6">
              <w:rPr>
                <w:rFonts w:ascii="Arial" w:hAnsi="Arial" w:cs="Arial"/>
                <w:bCs/>
                <w:sz w:val="16"/>
              </w:rPr>
              <w:t>МП</w:t>
            </w:r>
          </w:p>
        </w:tc>
        <w:tc>
          <w:tcPr>
            <w:tcW w:w="5528" w:type="dxa"/>
          </w:tcPr>
          <w:p w:rsidR="00AE6F00" w:rsidRPr="008C1CC6" w:rsidRDefault="00AE6F00" w:rsidP="00161096">
            <w:pPr>
              <w:pStyle w:val="a4"/>
              <w:rPr>
                <w:sz w:val="16"/>
              </w:rPr>
            </w:pP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</w:rPr>
            </w:pP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  <w:lang w:val="en-US"/>
              </w:rPr>
            </w:pPr>
            <w:r w:rsidRPr="008C1CC6">
              <w:rPr>
                <w:rFonts w:ascii="Arial" w:hAnsi="Arial" w:cs="Arial"/>
                <w:sz w:val="16"/>
              </w:rPr>
              <w:t>Технический центр: ____________/</w:t>
            </w:r>
            <w:r w:rsidRPr="008C1CC6">
              <w:rPr>
                <w:rFonts w:ascii="Arial" w:hAnsi="Arial" w:cs="Arial"/>
                <w:sz w:val="16"/>
                <w:lang w:val="en-US"/>
              </w:rPr>
              <w:t>________________/</w:t>
            </w: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</w:rPr>
            </w:pP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</w:rPr>
            </w:pPr>
            <w:r w:rsidRPr="008C1CC6">
              <w:rPr>
                <w:rFonts w:ascii="Arial" w:hAnsi="Arial" w:cs="Arial"/>
                <w:sz w:val="16"/>
              </w:rPr>
              <w:t>«   »______________ 201__г.</w:t>
            </w: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</w:rPr>
            </w:pPr>
          </w:p>
          <w:p w:rsidR="00AE6F00" w:rsidRPr="008C1CC6" w:rsidRDefault="00AE6F00" w:rsidP="00161096">
            <w:pPr>
              <w:pStyle w:val="a4"/>
              <w:rPr>
                <w:rFonts w:ascii="Arial" w:hAnsi="Arial" w:cs="Arial"/>
                <w:sz w:val="16"/>
              </w:rPr>
            </w:pPr>
            <w:r w:rsidRPr="008C1CC6">
              <w:rPr>
                <w:rFonts w:ascii="Arial" w:hAnsi="Arial" w:cs="Arial"/>
                <w:sz w:val="16"/>
              </w:rPr>
              <w:t>МП</w:t>
            </w:r>
          </w:p>
          <w:p w:rsidR="00AE6F00" w:rsidRPr="008C1CC6" w:rsidRDefault="00AE6F00" w:rsidP="00161096">
            <w:pPr>
              <w:pStyle w:val="a4"/>
              <w:rPr>
                <w:sz w:val="16"/>
              </w:rPr>
            </w:pPr>
          </w:p>
        </w:tc>
      </w:tr>
    </w:tbl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8C1CC6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9885</wp:posOffset>
                </wp:positionH>
                <wp:positionV relativeFrom="paragraph">
                  <wp:posOffset>140335</wp:posOffset>
                </wp:positionV>
                <wp:extent cx="10680192" cy="7315"/>
                <wp:effectExtent l="0" t="0" r="26035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192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871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11.05pt" to="80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" strokecolor="black [3213]" strokeweight=".5pt">
                <v:stroke dashstyle="dash" joinstyle="miter"/>
              </v:line>
            </w:pict>
          </mc:Fallback>
        </mc:AlternateContent>
      </w: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Pr="008C1CC6" w:rsidRDefault="00AE6F00" w:rsidP="008C1CC6">
      <w:pPr>
        <w:jc w:val="center"/>
        <w:rPr>
          <w:sz w:val="18"/>
        </w:rPr>
      </w:pPr>
      <w:r w:rsidRPr="008C1CC6">
        <w:rPr>
          <w:sz w:val="18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AE6F00" w:rsidRPr="008C1CC6" w:rsidTr="00161096">
        <w:trPr>
          <w:jc w:val="center"/>
        </w:trPr>
        <w:tc>
          <w:tcPr>
            <w:tcW w:w="4110" w:type="dxa"/>
          </w:tcPr>
          <w:p w:rsidR="00AE6F00" w:rsidRPr="008C1CC6" w:rsidRDefault="00AE6F00" w:rsidP="00696694">
            <w:pPr>
              <w:jc w:val="center"/>
              <w:rPr>
                <w:i/>
                <w:sz w:val="18"/>
              </w:rPr>
            </w:pPr>
            <w:r w:rsidRPr="008C1CC6">
              <w:rPr>
                <w:i/>
                <w:sz w:val="18"/>
              </w:rPr>
              <w:t xml:space="preserve">дата </w:t>
            </w:r>
            <w:r w:rsidR="00696694" w:rsidRPr="008C1CC6">
              <w:rPr>
                <w:i/>
                <w:sz w:val="18"/>
              </w:rPr>
              <w:t>изменения</w:t>
            </w:r>
            <w:r w:rsidRPr="008C1CC6">
              <w:rPr>
                <w:i/>
                <w:sz w:val="18"/>
              </w:rPr>
              <w:t xml:space="preserve"> услуги</w:t>
            </w:r>
          </w:p>
        </w:tc>
        <w:tc>
          <w:tcPr>
            <w:tcW w:w="3544" w:type="dxa"/>
          </w:tcPr>
          <w:p w:rsidR="00AE6F00" w:rsidRPr="008C1CC6" w:rsidRDefault="00AE6F00" w:rsidP="00161096">
            <w:pPr>
              <w:jc w:val="center"/>
              <w:rPr>
                <w:sz w:val="18"/>
              </w:rPr>
            </w:pPr>
          </w:p>
        </w:tc>
      </w:tr>
      <w:tr w:rsidR="00AE6F00" w:rsidRPr="008C1CC6" w:rsidTr="00161096">
        <w:trPr>
          <w:jc w:val="center"/>
        </w:trPr>
        <w:tc>
          <w:tcPr>
            <w:tcW w:w="4110" w:type="dxa"/>
          </w:tcPr>
          <w:p w:rsidR="00AE6F00" w:rsidRPr="008C1CC6" w:rsidRDefault="00AE6F00" w:rsidP="00161096">
            <w:pPr>
              <w:jc w:val="center"/>
              <w:rPr>
                <w:i/>
                <w:sz w:val="18"/>
              </w:rPr>
            </w:pPr>
            <w:r w:rsidRPr="008C1CC6">
              <w:rPr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:rsidR="00AE6F00" w:rsidRPr="008C1CC6" w:rsidRDefault="00AE6F00" w:rsidP="00161096">
            <w:pPr>
              <w:jc w:val="center"/>
              <w:rPr>
                <w:sz w:val="18"/>
              </w:rPr>
            </w:pPr>
          </w:p>
        </w:tc>
      </w:tr>
    </w:tbl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E6F00" w:rsidRDefault="00AE6F00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яснения к колонкам.</w:t>
      </w:r>
    </w:p>
    <w:p w:rsidR="00700748" w:rsidRPr="00700748" w:rsidRDefault="00700748" w:rsidP="00700748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5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  <w:t>Наименование логина присваивается по маске, см. Приложение</w:t>
      </w: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6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Перечень и описание доступных операций смотрите в </w:t>
      </w:r>
      <w:proofErr w:type="gram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Приложении  (</w:t>
      </w:r>
      <w:proofErr w:type="gram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>указывается перечень соответствующих пунктов через запятую).</w:t>
      </w: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7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  <w:t>Число, кратное 30</w:t>
      </w: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8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Для регистрации логина обязательно указание IP адреса. </w:t>
      </w:r>
    </w:p>
    <w:p w:rsidR="00700748" w:rsidRPr="00700748" w:rsidRDefault="00700748" w:rsidP="0070074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- в случае подключения через имеющийся VPN – необходимо указать получаемый при VPN подключении IP адрес (или VPN логин);</w:t>
      </w:r>
    </w:p>
    <w:p w:rsidR="00700748" w:rsidRDefault="00700748" w:rsidP="0070074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- в случае подключений через выделенный канал необходимо указать </w:t>
      </w:r>
      <w:r w:rsidRPr="00700748">
        <w:rPr>
          <w:rFonts w:ascii="Arial" w:eastAsia="Times New Roman" w:hAnsi="Arial" w:cs="Arial"/>
          <w:sz w:val="18"/>
          <w:szCs w:val="18"/>
          <w:lang w:val="en-US" w:eastAsia="ru-RU"/>
        </w:rPr>
        <w:t>IP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адрес из адресного пространства, выделенного ПАО Московской Биржи.</w:t>
      </w:r>
    </w:p>
    <w:p w:rsidR="0024687A" w:rsidRDefault="0024687A" w:rsidP="0024687A">
      <w:pPr>
        <w:spacing w:after="0" w:line="240" w:lineRule="auto"/>
        <w:ind w:firstLine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бращаем Ваше внимание на необходимость организации VPN-доступа при подключении через Интернет.</w:t>
      </w:r>
    </w:p>
    <w:p w:rsidR="0024687A" w:rsidRDefault="0024687A" w:rsidP="0024687A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bCs/>
          <w:sz w:val="18"/>
          <w:szCs w:val="18"/>
        </w:rPr>
        <w:t>Ориентировочный срок предоставления услуги «VPN-доступ» – 3 рабочих дня.</w:t>
      </w:r>
    </w:p>
    <w:p w:rsidR="0024687A" w:rsidRPr="00700748" w:rsidRDefault="0024687A" w:rsidP="0070074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9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Промсервер</w:t>
      </w:r>
      <w:proofErr w:type="spell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>, к которому логин подключен (ПАО Московская Биржа или собственный Брокера, в этом случае необходимо указать I</w:t>
      </w:r>
      <w:r w:rsidRPr="00700748">
        <w:rPr>
          <w:rFonts w:ascii="Arial" w:eastAsia="Times New Roman" w:hAnsi="Arial" w:cs="Arial"/>
          <w:sz w:val="18"/>
          <w:szCs w:val="18"/>
          <w:lang w:val="en-US" w:eastAsia="ru-RU"/>
        </w:rPr>
        <w:t>P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промсервера</w:t>
      </w:r>
      <w:proofErr w:type="spell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>\</w:t>
      </w:r>
      <w:proofErr w:type="spell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промсерверов</w:t>
      </w:r>
      <w:proofErr w:type="spell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Брокера)</w:t>
      </w: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Колонка 10.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Расчетная фирма </w:t>
      </w:r>
      <w:proofErr w:type="gram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обладает  возможностью</w:t>
      </w:r>
      <w:proofErr w:type="gram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 подавать заявки без проверки достаточности средств на   уровне клиента. При этом достаточность средств по брокерской фирме и расчетной фирме производится обычным образом.  </w:t>
      </w:r>
    </w:p>
    <w:p w:rsidR="00700748" w:rsidRPr="00700748" w:rsidRDefault="00700748" w:rsidP="00700748">
      <w:pPr>
        <w:spacing w:after="0" w:line="240" w:lineRule="auto"/>
        <w:ind w:left="705" w:hanging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лонка 11.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При заполнении данной </w:t>
      </w:r>
      <w:proofErr w:type="gram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колонки,  у</w:t>
      </w:r>
      <w:proofErr w:type="gram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шлюзового логина появляется право «ОТС </w:t>
      </w:r>
      <w:r w:rsidRPr="00700748">
        <w:rPr>
          <w:rFonts w:ascii="Arial" w:eastAsia="Times New Roman" w:hAnsi="Arial" w:cs="Arial"/>
          <w:sz w:val="18"/>
          <w:szCs w:val="18"/>
          <w:lang w:val="en-US" w:eastAsia="ru-RU"/>
        </w:rPr>
        <w:t>REPL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», позволяющее отчитывать сделки и получать данные по внебиржевым сделкам по своей расчетной фирме (данное свойство доступно только логинам главного уровня).</w:t>
      </w:r>
    </w:p>
    <w:p w:rsidR="00700748" w:rsidRPr="00700748" w:rsidRDefault="00700748" w:rsidP="00700748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-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в случае заказа основного или транзакционного логина данное свойство позволит отчитывать внебиржевые сделки.</w:t>
      </w:r>
    </w:p>
    <w:p w:rsidR="00700748" w:rsidRPr="00700748" w:rsidRDefault="00700748" w:rsidP="00700748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-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в случае заказа просмотрового логина данное свойство позволит только получать данные по внебиржевым сделкам по своей расчетной фирме. 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00748" w:rsidRPr="00700748" w:rsidRDefault="00700748" w:rsidP="00700748">
      <w:pPr>
        <w:pageBreakBefore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lastRenderedPageBreak/>
        <w:t>Приложение</w:t>
      </w:r>
    </w:p>
    <w:p w:rsidR="00700748" w:rsidRPr="00700748" w:rsidRDefault="00700748" w:rsidP="0070074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к заявлению на изменение уровня или типа логина</w:t>
      </w:r>
    </w:p>
    <w:p w:rsidR="00700748" w:rsidRPr="00700748" w:rsidRDefault="00700748" w:rsidP="0070074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для входа в Торговую систему Срочного рынка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аска наименования логина</w:t>
      </w: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700748" w:rsidRPr="00700748" w:rsidTr="00700748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итель*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мя **</w:t>
            </w:r>
          </w:p>
        </w:tc>
      </w:tr>
      <w:tr w:rsidR="00700748" w:rsidRPr="00700748" w:rsidTr="00700748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700748" w:rsidRPr="00700748" w:rsidRDefault="00700748" w:rsidP="0070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700748" w:rsidRPr="00700748" w:rsidTr="007822E7">
        <w:trPr>
          <w:trHeight w:val="416"/>
        </w:trPr>
        <w:tc>
          <w:tcPr>
            <w:tcW w:w="924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t 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инал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 -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–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лавный</w:t>
            </w:r>
          </w:p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–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рокерский</w:t>
            </w:r>
          </w:p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c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-  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основной</w:t>
            </w:r>
          </w:p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t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–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анзакционный</w:t>
            </w:r>
          </w:p>
          <w:p w:rsidR="00700748" w:rsidRPr="00700748" w:rsidRDefault="00700748" w:rsidP="007007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</w:t>
            </w: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00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65" w:type="dxa"/>
            <w:vAlign w:val="center"/>
          </w:tcPr>
          <w:p w:rsidR="00700748" w:rsidRPr="00700748" w:rsidRDefault="00700748" w:rsidP="0070074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</w:t>
            </w:r>
            <w:proofErr w:type="spellStart"/>
            <w:r w:rsidRPr="00700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me</w:t>
            </w:r>
            <w:proofErr w:type="spellEnd"/>
          </w:p>
        </w:tc>
      </w:tr>
    </w:tbl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120" w:line="240" w:lineRule="auto"/>
        <w:ind w:left="357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*Служебный разделитель «_» (нижняя черта). </w:t>
      </w:r>
    </w:p>
    <w:p w:rsidR="00700748" w:rsidRPr="00700748" w:rsidRDefault="00700748" w:rsidP="00700748">
      <w:pPr>
        <w:spacing w:after="120" w:line="240" w:lineRule="auto"/>
        <w:ind w:left="357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** Произвольное имя (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е более 8 знаков, может включать цифры и строчные латинские буквы, без пробелов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)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меры: 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ft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7</w:t>
      </w: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rm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</w:t>
      </w:r>
      <w:proofErr w:type="gram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broker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 -</w:t>
      </w:r>
      <w:proofErr w:type="gram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основной (торговый) терминальный логин главного трейдера РФ с кодом 87, с доступом ко всем разделам (как собственным, так и клиентским)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fg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7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cm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client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- основной (торговый) шлюзовой логин Участника торгов с кодом 87 с доступом только к одному клиентскому разделу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ft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7</w:t>
      </w: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rv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</w:t>
      </w:r>
      <w:proofErr w:type="gram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view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 -</w:t>
      </w:r>
      <w:proofErr w:type="gram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просмотровый терминальный логин, привязанный к расчетной фирме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ftxx</w:t>
      </w:r>
      <w:proofErr w:type="spell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v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</w:t>
      </w:r>
      <w:proofErr w:type="spellStart"/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shortcompanyname</w:t>
      </w:r>
      <w:proofErr w:type="spell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– просмотровый терминальный логин, не привязанный к разделу без кода РФ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Типы и уровни логинов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>Индивидуальные коды для входа в Торговую систему Срочного рынка (далее логины) бывают двух типов и трех уровней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60" w:line="240" w:lineRule="auto"/>
        <w:ind w:left="895" w:hanging="646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1 тип –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для терминалов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, предназначен для входа и использования в торговой системе посредством программного обеспечения, разработанного Биржей (далее торговый терминал Срочного рынка) 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(символ «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»)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00748" w:rsidRPr="00700748" w:rsidRDefault="00700748" w:rsidP="00700748">
      <w:pPr>
        <w:spacing w:after="0" w:line="240" w:lineRule="auto"/>
        <w:ind w:left="900" w:hanging="648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2 тип –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шлюзового доступа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предназначен для сопряжения торговых систем сторонних разработчиков (сертифицированных биржей) с торговой системой биржи (символ «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g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»).</w:t>
      </w:r>
    </w:p>
    <w:p w:rsidR="00700748" w:rsidRPr="00700748" w:rsidRDefault="00700748" w:rsidP="00700748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Логины бывают трех уровней. 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соответствуют классификации клиринговых разделов (</w:t>
      </w:r>
      <w:r w:rsidRPr="00700748">
        <w:rPr>
          <w:rFonts w:ascii="Arial" w:eastAsia="Times New Roman" w:hAnsi="Arial" w:cs="Arial"/>
          <w:sz w:val="20"/>
          <w:szCs w:val="20"/>
          <w:lang w:val="en-US" w:eastAsia="ru-RU"/>
        </w:rPr>
        <w:t>XXYYZZZ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700748" w:rsidRPr="00700748" w:rsidRDefault="00700748" w:rsidP="00700748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60" w:line="240" w:lineRule="auto"/>
        <w:ind w:left="1105" w:hanging="839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1 уровень –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главного трейдера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(символ «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r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»), предназначен для использования трейдером расчетной фирмы. Имеет доступ ко всем клиринговым разделам (счетам) расчетной фирмы, как собственным, так и клиентским, с правом совершения операций в полном объеме.</w:t>
      </w:r>
    </w:p>
    <w:p w:rsidR="00700748" w:rsidRPr="00700748" w:rsidRDefault="00700748" w:rsidP="00700748">
      <w:pPr>
        <w:spacing w:after="60" w:line="240" w:lineRule="auto"/>
        <w:ind w:left="1105" w:hanging="839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Заполняется только поле “Код РФ”, всего 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 символа (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XX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).</w:t>
      </w:r>
    </w:p>
    <w:p w:rsidR="00700748" w:rsidRPr="00700748" w:rsidRDefault="00700748" w:rsidP="00700748">
      <w:pPr>
        <w:spacing w:after="60" w:line="240" w:lineRule="auto"/>
        <w:ind w:left="1105" w:hanging="839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2 уровень –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трейдера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(символ «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b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»</w:t>
      </w:r>
      <w:proofErr w:type="gramStart"/>
      <w:r w:rsidRPr="00700748">
        <w:rPr>
          <w:rFonts w:ascii="Arial" w:eastAsia="Times New Roman" w:hAnsi="Arial" w:cs="Arial"/>
          <w:sz w:val="18"/>
          <w:szCs w:val="18"/>
          <w:lang w:eastAsia="ru-RU"/>
        </w:rPr>
        <w:t>),предназначен</w:t>
      </w:r>
      <w:proofErr w:type="gramEnd"/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для использования трейдерами брокерских компаний с правом доступа и совершения операций, как с собственных разделов (счетов), так и с разделов (счетов) клиентов брокера.</w:t>
      </w:r>
    </w:p>
    <w:p w:rsidR="00700748" w:rsidRPr="00700748" w:rsidRDefault="00700748" w:rsidP="00700748">
      <w:pPr>
        <w:spacing w:after="60" w:line="240" w:lineRule="auto"/>
        <w:ind w:left="1105" w:hanging="839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Заполняются поля "Код РФ" и “Код/коды БФ”, </w:t>
      </w:r>
      <w:proofErr w:type="gram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всего  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</w:t>
      </w:r>
      <w:proofErr w:type="gramEnd"/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символа (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XXYY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)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00748" w:rsidRPr="00700748" w:rsidRDefault="00700748" w:rsidP="00700748">
      <w:pPr>
        <w:spacing w:after="0" w:line="240" w:lineRule="auto"/>
        <w:ind w:left="1106" w:hanging="840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3 уровень – 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огин клиента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 xml:space="preserve"> (символ «</w:t>
      </w:r>
      <w:r w:rsidRPr="00700748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c</w:t>
      </w:r>
      <w:r w:rsidRPr="00700748">
        <w:rPr>
          <w:rFonts w:ascii="Arial" w:eastAsia="Times New Roman" w:hAnsi="Arial" w:cs="Arial"/>
          <w:sz w:val="18"/>
          <w:szCs w:val="18"/>
          <w:lang w:eastAsia="ru-RU"/>
        </w:rPr>
        <w:t>»), предназначен для использования клиентом для доступа и совершения операций только с одного собственного раздела (счета).</w:t>
      </w:r>
    </w:p>
    <w:p w:rsidR="00700748" w:rsidRPr="00700748" w:rsidRDefault="00700748" w:rsidP="00700748">
      <w:pPr>
        <w:spacing w:after="0" w:line="240" w:lineRule="auto"/>
        <w:ind w:left="1106" w:hanging="840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gram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Заполняются  поля</w:t>
      </w:r>
      <w:proofErr w:type="gram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"Код РФ", “Код БФ” и “Номер клиентского раздела”, всего 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 символов (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XXYYZZZ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)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</w:p>
    <w:p w:rsid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Подтипы логинов доступа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Логины доступа делятся на три подтипа: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numPr>
          <w:ilvl w:val="0"/>
          <w:numId w:val="2"/>
        </w:numPr>
        <w:spacing w:after="4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Основной (символ «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»). Данному логину даются все права с учетом уровня раздела. Может быть терминальным и шлюзовым.</w:t>
      </w:r>
    </w:p>
    <w:p w:rsidR="00700748" w:rsidRPr="00700748" w:rsidRDefault="00700748" w:rsidP="00700748">
      <w:pPr>
        <w:numPr>
          <w:ilvl w:val="0"/>
          <w:numId w:val="2"/>
        </w:numPr>
        <w:spacing w:after="4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Просмотровый (символ «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v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»). Является подмножеством Основного логина. Обеспечивает получение обезличенных рыночных </w:t>
      </w:r>
      <w:proofErr w:type="gram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данных,  если</w:t>
      </w:r>
      <w:proofErr w:type="gram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данный логин привязан к конкретному разделу, то будет также доступна информация по заявкам, сделкам, позициям, лимитам по этому разделу. Может быть терминальным и шлюзовым.</w:t>
      </w:r>
    </w:p>
    <w:p w:rsidR="00700748" w:rsidRPr="00700748" w:rsidRDefault="00700748" w:rsidP="00700748">
      <w:pPr>
        <w:numPr>
          <w:ilvl w:val="0"/>
          <w:numId w:val="2"/>
        </w:numPr>
        <w:spacing w:after="4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Транзакционный (символ «</w:t>
      </w:r>
      <w:r w:rsidRPr="0070074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»). Является подмножеством Основного логина. Включает в себя управление заявками, администрирование и получение данных по разделу. Может быть только шлюзовым.</w:t>
      </w: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Перечень и описание доступных операций транзакционного/торгового логина</w:t>
      </w: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Отправка сообщений в торговую систему – данная опция позволяет обмениваться сообщениями с другими участниками торгов или администратором торговой системы (доступно для логинов всех уровней).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Совершение торговых операций – явно указывается, можно или нет торговать (выставлять/удалять заявки) с данного логина (доступно для логинов всех уровней).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Лимитирование</w:t>
      </w:r>
      <w:proofErr w:type="spell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брокерских фирм – данная опция позволяет лимитировать средства брокерских фирм в ходе торгов (доступно логинам 1 и 2 уровней). 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Возврат денег – подача поручения в Клиринговый Центр на вывод денег (доступно логинам 1 и 2 уровней).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Лимитирование</w:t>
      </w:r>
      <w:proofErr w:type="spell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клиентов (доступно логинам 1 и 2 уровней).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Управление заявками – дает возможность </w:t>
      </w:r>
      <w:proofErr w:type="gram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логину  изменять</w:t>
      </w:r>
      <w:proofErr w:type="gram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>/удалять заявки, которые были выставлены с других логинов, привязанных к тем же  "Код РФ", "Код БФ" и "Номер раздела" (логинам 1-го уровня доступно по умолчанию). На уровне логина клиента, если ему не дано такое право, клиент может видеть заявки, выставленные с других логинов по данному счету, но не может удалять их.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Выставлять ограничения по клиентам – с помощью этой опции можно выставлять ограничения на ввод заявок и открытие позиций с точностью до контракта и/или клиентского раздела (счета) (доступно логинам 1 и 2 уровней). </w:t>
      </w: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Перечень и описание доступных функций просмотрового шлюзового логина</w:t>
      </w:r>
    </w:p>
    <w:p w:rsidR="00700748" w:rsidRPr="00700748" w:rsidRDefault="00700748" w:rsidP="007007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Получать поток агрегированных заявок (</w:t>
      </w:r>
      <w:r w:rsidRPr="00700748">
        <w:rPr>
          <w:rFonts w:ascii="Arial" w:eastAsia="Times New Roman" w:hAnsi="Arial" w:cs="Arial"/>
          <w:sz w:val="20"/>
          <w:szCs w:val="20"/>
          <w:lang w:val="en-US" w:eastAsia="ru-RU"/>
        </w:rPr>
        <w:t>order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700748">
        <w:rPr>
          <w:rFonts w:ascii="Arial" w:eastAsia="Times New Roman" w:hAnsi="Arial" w:cs="Arial"/>
          <w:sz w:val="20"/>
          <w:szCs w:val="20"/>
          <w:lang w:val="en-US" w:eastAsia="ru-RU"/>
        </w:rPr>
        <w:t>book</w:t>
      </w:r>
      <w:r w:rsidRPr="00700748">
        <w:rPr>
          <w:rFonts w:ascii="Arial" w:eastAsia="Times New Roman" w:hAnsi="Arial" w:cs="Arial"/>
          <w:sz w:val="20"/>
          <w:szCs w:val="20"/>
          <w:lang w:eastAsia="ru-RU"/>
        </w:rPr>
        <w:t xml:space="preserve"> глубиной 5, 20, 50)</w:t>
      </w:r>
    </w:p>
    <w:p w:rsidR="00700748" w:rsidRPr="00700748" w:rsidRDefault="00700748" w:rsidP="00700748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007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ли</w:t>
      </w:r>
    </w:p>
    <w:p w:rsidR="00700748" w:rsidRPr="00700748" w:rsidRDefault="00700748" w:rsidP="007007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00748">
        <w:rPr>
          <w:rFonts w:ascii="Arial" w:eastAsia="Times New Roman" w:hAnsi="Arial" w:cs="Arial"/>
          <w:sz w:val="20"/>
          <w:szCs w:val="20"/>
          <w:lang w:eastAsia="ru-RU"/>
        </w:rPr>
        <w:t>Получать полный поток заявок с идентификацией собственных заявок (</w:t>
      </w:r>
      <w:proofErr w:type="spellStart"/>
      <w:r w:rsidRPr="00700748">
        <w:rPr>
          <w:rFonts w:ascii="Arial" w:eastAsia="Times New Roman" w:hAnsi="Arial" w:cs="Arial"/>
          <w:sz w:val="20"/>
          <w:szCs w:val="20"/>
          <w:lang w:eastAsia="ru-RU"/>
        </w:rPr>
        <w:t>Orders_log</w:t>
      </w:r>
      <w:proofErr w:type="spellEnd"/>
      <w:r w:rsidRPr="00700748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700748" w:rsidRPr="00700748" w:rsidRDefault="00700748" w:rsidP="00700748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00748" w:rsidRPr="00700748" w:rsidRDefault="00700748" w:rsidP="00700748">
      <w:pPr>
        <w:spacing w:after="200" w:line="276" w:lineRule="auto"/>
        <w:rPr>
          <w:rFonts w:ascii="Calibri" w:eastAsia="Calibri" w:hAnsi="Calibri" w:cs="Times New Roman"/>
        </w:rPr>
        <w:sectPr w:rsidR="00700748" w:rsidRPr="00700748" w:rsidSect="008C1CC6">
          <w:pgSz w:w="16838" w:h="11906" w:orient="landscape"/>
          <w:pgMar w:top="426" w:right="709" w:bottom="284" w:left="720" w:header="708" w:footer="708" w:gutter="0"/>
          <w:cols w:space="708"/>
          <w:docGrid w:linePitch="360"/>
        </w:sectPr>
      </w:pPr>
    </w:p>
    <w:p w:rsidR="00A8752D" w:rsidRDefault="00A8752D"/>
    <w:sectPr w:rsidR="00A8752D" w:rsidSect="00700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48"/>
    <w:rsid w:val="0024687A"/>
    <w:rsid w:val="0042791F"/>
    <w:rsid w:val="00696694"/>
    <w:rsid w:val="00700748"/>
    <w:rsid w:val="007C0312"/>
    <w:rsid w:val="008C1CC6"/>
    <w:rsid w:val="00A853D4"/>
    <w:rsid w:val="00A8752D"/>
    <w:rsid w:val="00AE6F00"/>
    <w:rsid w:val="00BC0BD8"/>
    <w:rsid w:val="00D551EB"/>
    <w:rsid w:val="00DF28B5"/>
    <w:rsid w:val="00F45C58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677563-BA1F-4705-BC99-C92202A1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99"/>
    <w:rsid w:val="0070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6F00"/>
    <w:pPr>
      <w:spacing w:after="0" w:line="240" w:lineRule="auto"/>
    </w:pPr>
  </w:style>
  <w:style w:type="paragraph" w:customStyle="1" w:styleId="Iauiue">
    <w:name w:val="Iau?iue"/>
    <w:uiPriority w:val="99"/>
    <w:rsid w:val="00A853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901D-3824-4674-AA07-5B8BC18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dcterms:created xsi:type="dcterms:W3CDTF">2018-04-18T06:51:00Z</dcterms:created>
  <dcterms:modified xsi:type="dcterms:W3CDTF">2018-04-18T06:52:00Z</dcterms:modified>
</cp:coreProperties>
</file>